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4E" w:rsidRDefault="00A9644E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A9644E" w:rsidRPr="00D6426B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9644E" w:rsidRDefault="00A9644E" w:rsidP="00280ED8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80ED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 1</w:t>
      </w:r>
    </w:p>
    <w:p w:rsidR="00A9644E" w:rsidRDefault="00280ED8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 рішення виконавчого комітету</w:t>
      </w:r>
    </w:p>
    <w:p w:rsidR="00280ED8" w:rsidRDefault="00280ED8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Мукачівської міської ради</w:t>
      </w:r>
    </w:p>
    <w:p w:rsidR="00280ED8" w:rsidRDefault="00280ED8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___________№________</w:t>
      </w:r>
    </w:p>
    <w:p w:rsidR="00A9644E" w:rsidRDefault="00A9644E" w:rsidP="00A9644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696C68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1B3AC8" w:rsidRDefault="00F22AC9" w:rsidP="00857E1D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3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C42585" w:rsidRDefault="00F22AC9" w:rsidP="00F22AC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7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5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C42585" w:rsidRDefault="00F22AC9" w:rsidP="00F22AC9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9</w:t>
            </w:r>
            <w:r w:rsidR="00EA33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41</w:t>
            </w:r>
            <w:r w:rsidR="00EA33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926F0A" w:rsidRDefault="00926F0A" w:rsidP="00F22AC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F22AC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F22AC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F22AC9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F22AC9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7 45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F22AC9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9 44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786405" w:rsidRDefault="00F22AC9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75,2</w:t>
            </w: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11011" w:rsidRPr="00280ED8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 w:rsidR="007D30F7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 w:rsidR="007D30F7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:rsidR="00A11011" w:rsidRPr="00280ED8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:rsidR="00280ED8" w:rsidRDefault="00280ED8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:rsidR="00A11011" w:rsidRPr="00280ED8" w:rsidRDefault="00280ED8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Мукачівської міської ради                                                                                                                              Олександр ЛЕНДЄЛ           </w:t>
      </w:r>
    </w:p>
    <w:p w:rsidR="00280ED8" w:rsidRDefault="00A9644E" w:rsidP="00280ED8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80ED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 1</w:t>
      </w:r>
    </w:p>
    <w:p w:rsidR="00280ED8" w:rsidRDefault="00280ED8" w:rsidP="00280ED8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 рішення виконавчого комітету</w:t>
      </w:r>
    </w:p>
    <w:p w:rsidR="00280ED8" w:rsidRDefault="00280ED8" w:rsidP="00280ED8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Мукачівської міської ради</w:t>
      </w:r>
    </w:p>
    <w:p w:rsidR="002C5D4E" w:rsidRPr="00A9644E" w:rsidRDefault="00280ED8" w:rsidP="00280ED8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___________№________</w:t>
      </w:r>
    </w:p>
    <w:p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992C4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992C4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245CB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:rsidTr="002C471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113ECA" w:rsidP="00113E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9</w:t>
            </w:r>
            <w:r w:rsidR="001353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43</w:t>
            </w:r>
            <w:r w:rsidR="006B0A7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90904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6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7</w:t>
            </w:r>
            <w:r w:rsidR="00BE590D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36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95</w:t>
            </w:r>
            <w:r w:rsidR="00CA7577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D944F2" w:rsidP="00D944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28</w:t>
            </w:r>
            <w:r w:rsidR="008619E2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uk-UA"/>
              </w:rPr>
              <w:t>4</w:t>
            </w:r>
            <w:r w:rsidR="008619E2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AF5BCF" w:rsidRDefault="00D6422D" w:rsidP="003A67AF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E51E3A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96644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CC7492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EE6626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D0459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3239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BA43C8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AC7A53" w:rsidRDefault="00E574F9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Default="00E574F9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BA43C8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E2F5F" w:rsidRDefault="00E574F9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91DA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EE6626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F13AB2" w:rsidRDefault="005B2CE1" w:rsidP="00261B22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C3298D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AC7A53" w:rsidRDefault="005B2CE1" w:rsidP="00261B2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Default="005B2CE1" w:rsidP="00261B2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984D08" w:rsidP="003D57C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</w:t>
            </w:r>
            <w:r w:rsidR="003D57C4">
              <w:rPr>
                <w:rFonts w:ascii="Times New Roman" w:hAnsi="Times New Roman" w:cs="Times New Roman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пірних арматур в комплекті</w:t>
            </w:r>
            <w:r w:rsidR="00EC61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E23A07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E23A07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BC5BA7" w:rsidRPr="00D6426B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BC5BA7" w:rsidRDefault="00BC5BA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D6426B" w:rsidRDefault="00BC5BA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Default="00BC5BA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Капітальний ремонт тротуарів, водопровідної та каналізаційної мереж по вул. Графа фон Шенборна </w:t>
            </w:r>
            <w:r w:rsidR="00245CB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 м.Мукачево Закарпатської області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5BA7" w:rsidRPr="008A207C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5B4" w:rsidRDefault="004B75B4" w:rsidP="003D4B9F">
            <w:pP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BC5BA7" w:rsidRPr="00F43DE0" w:rsidRDefault="00E76899" w:rsidP="003D4B9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Pr="008A207C" w:rsidRDefault="00BC5BA7" w:rsidP="003D4B9F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C5BA7" w:rsidRDefault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1 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BC5BA7" w:rsidRDefault="00BC5BA7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1 8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5BA7" w:rsidRPr="00D6426B" w:rsidRDefault="00BC5BA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DC1ADD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7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8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7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5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BC5BA7" w:rsidP="00BC5BA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9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4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280ED8" w:rsidRDefault="00A944B5" w:rsidP="00280ED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:rsidR="00280ED8" w:rsidRDefault="00280ED8" w:rsidP="00280ED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:rsidR="00280ED8" w:rsidRPr="00280ED8" w:rsidRDefault="00280ED8" w:rsidP="00280ED8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:rsidR="00280ED8" w:rsidRPr="00280ED8" w:rsidRDefault="00280ED8" w:rsidP="00280ED8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:rsidR="00280ED8" w:rsidRDefault="00280ED8" w:rsidP="00280ED8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:rsidR="00280ED8" w:rsidRPr="00280ED8" w:rsidRDefault="00280ED8" w:rsidP="00280ED8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Мукачівської міської ради                                                                                                                              Олександр ЛЕНДЄЛ           </w:t>
      </w:r>
    </w:p>
    <w:p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7" w:rsidRDefault="00591107">
      <w:r>
        <w:separator/>
      </w:r>
    </w:p>
  </w:endnote>
  <w:endnote w:type="continuationSeparator" w:id="0">
    <w:p w:rsidR="00591107" w:rsidRDefault="0059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7" w:rsidRDefault="00591107">
      <w:r>
        <w:separator/>
      </w:r>
    </w:p>
  </w:footnote>
  <w:footnote w:type="continuationSeparator" w:id="0">
    <w:p w:rsidR="00591107" w:rsidRDefault="0059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C51F7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64B8A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74CF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CB7"/>
    <w:rsid w:val="00245D22"/>
    <w:rsid w:val="00247A06"/>
    <w:rsid w:val="00250B90"/>
    <w:rsid w:val="002512C1"/>
    <w:rsid w:val="00251ABD"/>
    <w:rsid w:val="00253FCA"/>
    <w:rsid w:val="00266260"/>
    <w:rsid w:val="00274288"/>
    <w:rsid w:val="00280ED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255B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B75B4"/>
    <w:rsid w:val="004C0D10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7081E"/>
    <w:rsid w:val="00572755"/>
    <w:rsid w:val="005770F2"/>
    <w:rsid w:val="005863D0"/>
    <w:rsid w:val="00591107"/>
    <w:rsid w:val="00591C99"/>
    <w:rsid w:val="005A3DB3"/>
    <w:rsid w:val="005A4875"/>
    <w:rsid w:val="005B21C9"/>
    <w:rsid w:val="005B2CE1"/>
    <w:rsid w:val="005B74E0"/>
    <w:rsid w:val="005B7619"/>
    <w:rsid w:val="005D1E07"/>
    <w:rsid w:val="005D39EF"/>
    <w:rsid w:val="005D6C2E"/>
    <w:rsid w:val="005F1998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6C68"/>
    <w:rsid w:val="00697DA2"/>
    <w:rsid w:val="006A0BBF"/>
    <w:rsid w:val="006A3FDB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719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F1349"/>
    <w:rsid w:val="008F1EB8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8BB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84D08"/>
    <w:rsid w:val="00992566"/>
    <w:rsid w:val="00992C4B"/>
    <w:rsid w:val="00992E30"/>
    <w:rsid w:val="0099354A"/>
    <w:rsid w:val="00994028"/>
    <w:rsid w:val="009955DE"/>
    <w:rsid w:val="00995A46"/>
    <w:rsid w:val="009963D4"/>
    <w:rsid w:val="009A38DD"/>
    <w:rsid w:val="009A72DB"/>
    <w:rsid w:val="009B6DDC"/>
    <w:rsid w:val="009D01C5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4F90"/>
    <w:rsid w:val="00A056BD"/>
    <w:rsid w:val="00A061CA"/>
    <w:rsid w:val="00A11011"/>
    <w:rsid w:val="00A1221F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644E"/>
    <w:rsid w:val="00A97234"/>
    <w:rsid w:val="00AB0505"/>
    <w:rsid w:val="00AB0C45"/>
    <w:rsid w:val="00AB19AD"/>
    <w:rsid w:val="00AB2046"/>
    <w:rsid w:val="00AB33A6"/>
    <w:rsid w:val="00AB5A1E"/>
    <w:rsid w:val="00AB5E45"/>
    <w:rsid w:val="00AB717C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43"/>
    <w:rsid w:val="00B423CE"/>
    <w:rsid w:val="00B44875"/>
    <w:rsid w:val="00B458E8"/>
    <w:rsid w:val="00B52923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5BA7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14DC6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0372"/>
    <w:rsid w:val="00C42585"/>
    <w:rsid w:val="00C45AB9"/>
    <w:rsid w:val="00C50460"/>
    <w:rsid w:val="00C52B06"/>
    <w:rsid w:val="00C53AD5"/>
    <w:rsid w:val="00C54BA0"/>
    <w:rsid w:val="00C55C1E"/>
    <w:rsid w:val="00C57557"/>
    <w:rsid w:val="00C70401"/>
    <w:rsid w:val="00C72ED5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431D"/>
    <w:rsid w:val="00D944F2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297C"/>
    <w:rsid w:val="00DB6539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899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2AC9"/>
    <w:rsid w:val="00F26D38"/>
    <w:rsid w:val="00F303F1"/>
    <w:rsid w:val="00F320D2"/>
    <w:rsid w:val="00F32982"/>
    <w:rsid w:val="00F35020"/>
    <w:rsid w:val="00F37BE6"/>
    <w:rsid w:val="00F37D3E"/>
    <w:rsid w:val="00F42DFA"/>
    <w:rsid w:val="00F43E2B"/>
    <w:rsid w:val="00F47A58"/>
    <w:rsid w:val="00F47ADB"/>
    <w:rsid w:val="00F50E75"/>
    <w:rsid w:val="00F51A88"/>
    <w:rsid w:val="00F52579"/>
    <w:rsid w:val="00F544A7"/>
    <w:rsid w:val="00F54C50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DAF1"/>
  <w15:docId w15:val="{B0E130EE-C802-4D21-AFCB-2EE2855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5DA-05CE-480D-986A-3C408FF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87</cp:revision>
  <cp:lastPrinted>2022-02-10T15:41:00Z</cp:lastPrinted>
  <dcterms:created xsi:type="dcterms:W3CDTF">2021-07-23T05:21:00Z</dcterms:created>
  <dcterms:modified xsi:type="dcterms:W3CDTF">2022-02-11T08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